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40581A" w:rsidP="00542DC9" w14:paraId="58A0BBBE" w14:textId="541F7B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40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40581A" w:rsidR="001D2C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40581A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2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ru-RU"/>
        </w:rPr>
        <w:t>001355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60458" w:rsidRPr="0040581A" w:rsidP="00542DC9" w14:paraId="3746AE06" w14:textId="4838B90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405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40581A" w:rsidR="001D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Pr="00405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405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40581A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42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40581A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40581A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40581A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40581A" w:rsidP="00542DC9" w14:paraId="0F7D2CC7" w14:textId="5919C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0581A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581A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81A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0581A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81A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81A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81A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81A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40581A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40581A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40581A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40581A" w:rsidP="00977720" w14:paraId="171E366C" w14:textId="1171A9CF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40581A">
        <w:rPr>
          <w:rStyle w:val="2"/>
          <w:sz w:val="28"/>
          <w:szCs w:val="28"/>
        </w:rPr>
        <w:t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</w:t>
      </w:r>
      <w:r w:rsidRPr="0040581A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40581A" w:rsidR="00DF20C4">
        <w:rPr>
          <w:rStyle w:val="2"/>
          <w:sz w:val="28"/>
          <w:szCs w:val="28"/>
        </w:rPr>
        <w:t>Бекиров Ленур Реуфович</w:t>
      </w:r>
      <w:r w:rsidRPr="0040581A" w:rsidR="00977720">
        <w:rPr>
          <w:rStyle w:val="2"/>
          <w:sz w:val="28"/>
          <w:szCs w:val="28"/>
        </w:rPr>
        <w:t>,</w:t>
      </w:r>
      <w:r w:rsidRPr="0040581A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40581A" w:rsidR="007405AD">
        <w:rPr>
          <w:sz w:val="28"/>
          <w:szCs w:val="28"/>
        </w:rPr>
        <w:t>Госавтоинспекции</w:t>
      </w:r>
      <w:r w:rsidRPr="0040581A" w:rsidR="00D643B4">
        <w:rPr>
          <w:sz w:val="28"/>
          <w:szCs w:val="28"/>
        </w:rPr>
        <w:t xml:space="preserve"> ОМВД</w:t>
      </w:r>
      <w:r w:rsidRPr="0040581A">
        <w:rPr>
          <w:sz w:val="28"/>
          <w:szCs w:val="28"/>
        </w:rPr>
        <w:t xml:space="preserve"> России по </w:t>
      </w:r>
      <w:r w:rsidRPr="0040581A" w:rsidR="00D643B4">
        <w:rPr>
          <w:sz w:val="28"/>
          <w:szCs w:val="28"/>
        </w:rPr>
        <w:t>Раздольненскому району</w:t>
      </w:r>
      <w:r w:rsidRPr="0040581A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40581A" w:rsidP="00542DC9" w14:paraId="73A9CAE0" w14:textId="26D08E7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триянск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усса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ерверовны</w:t>
      </w:r>
      <w:r w:rsidRPr="0040581A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40581A" w:rsidP="00AB473A" w14:paraId="008E6C57" w14:textId="3DF5E8E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40581A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40581A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40581A" w:rsidP="00542DC9" w14:paraId="5A3EA764" w14:textId="405CC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40581A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2A205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нтября</w:t>
      </w:r>
      <w:r w:rsidRPr="0040581A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40581A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40581A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0581A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40581A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40581A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40581A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а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3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инина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Pr="0040581A" w:rsidR="00A63802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0581A" w:rsidR="00A6380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 w:rsidRPr="0040581A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 </w:t>
      </w:r>
      <w:r w:rsidRPr="0040581A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40581A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D928C2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D928C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0581A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40581A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40581A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0581A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40581A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Pr="0040581A" w:rsidR="003D6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ах алкоголя изо рта, </w:t>
      </w:r>
      <w:r w:rsidRPr="00405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405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405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3.2 ПДД РФ и совер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405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министративное правонарушение, предусмотренное ч. 1 ст. 12.26 КоАП РФ</w:t>
      </w:r>
      <w:r w:rsidRPr="0040581A">
        <w:rPr>
          <w:rFonts w:ascii="Times New Roman" w:hAnsi="Times New Roman" w:cs="Times New Roman"/>
          <w:sz w:val="28"/>
          <w:szCs w:val="28"/>
        </w:rPr>
        <w:t>.</w:t>
      </w:r>
    </w:p>
    <w:p w:rsidR="00542DC9" w:rsidP="00542DC9" w14:paraId="7C17DECB" w14:textId="2F95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де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бное засед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явилась, предоставила заявление о рассмотрении административного дела в свое отсутствие по причине занятости, в котор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ла, ч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вного правонарушения призна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тоятельств, изложенных в протоколе об административном правонарушен</w:t>
      </w:r>
      <w:r w:rsidR="007E7447">
        <w:rPr>
          <w:rFonts w:ascii="Times New Roman" w:eastAsia="Times New Roman" w:hAnsi="Times New Roman" w:cs="Times New Roman"/>
          <w:sz w:val="28"/>
          <w:szCs w:val="28"/>
          <w:lang w:eastAsia="zh-CN"/>
        </w:rPr>
        <w:t>ии, просит назначить минимальное наказание.</w:t>
      </w:r>
    </w:p>
    <w:p w:rsidR="00542DC9" w:rsidRPr="00083A0E" w:rsidP="00542DC9" w14:paraId="3ACB1399" w14:textId="3F0782E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542DC9" w:rsidRPr="00083A0E" w:rsidP="00542DC9" w14:paraId="1BBBA62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42DC9" w:rsidRPr="00083A0E" w:rsidP="00542DC9" w14:paraId="08E3052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542DC9" w:rsidRPr="00083A0E" w:rsidP="00542DC9" w14:paraId="0848BBB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42DC9" w:rsidRPr="00083A0E" w:rsidP="00542DC9" w14:paraId="69558D6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42DC9" w:rsidRPr="00083A0E" w:rsidP="00542DC9" w14:paraId="121E9E49" w14:textId="2A5F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я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542DC9" w:rsidRPr="00083A0E" w:rsidP="00542DC9" w14:paraId="3BAAFF48" w14:textId="07D69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542DC9" w:rsidRPr="00083A0E" w:rsidP="00542DC9" w14:paraId="2A103FCE" w14:textId="1AD90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2DC9" w:rsidRPr="00083A0E" w:rsidP="00AD467B" w14:paraId="4C6C82B9" w14:textId="1E557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2DC9" w:rsidP="00AD467B" w14:paraId="79DFD895" w14:textId="39F765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92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D4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542DC9" w:rsidRPr="00083A0E" w:rsidP="00AD467B" w14:paraId="1B84C31E" w14:textId="1A22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542DC9"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542DC9" w:rsidRPr="00083A0E" w:rsidP="00542DC9" w14:paraId="4F3E1A7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542DC9" w:rsidRPr="00083A0E" w:rsidP="00542DC9" w14:paraId="1C89DC1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542DC9" w:rsidRPr="00083A0E" w:rsidP="00542DC9" w14:paraId="6FCC185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542DC9" w:rsidRPr="00083A0E" w:rsidP="00AD467B" w14:paraId="03CDD8B6" w14:textId="7C798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542DC9"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="00AD4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542DC9" w:rsidRPr="00083A0E" w:rsidP="00542DC9" w14:paraId="0AFF663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42DC9" w:rsidRPr="00083A0E" w:rsidP="00542DC9" w14:paraId="0300B98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42DC9" w:rsidRPr="00083A0E" w:rsidP="00542DC9" w14:paraId="4DDB15D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42DC9" w:rsidRPr="00083A0E" w:rsidP="00542DC9" w14:paraId="68E194C0" w14:textId="7B26C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DC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риян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С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42DC9" w:rsidRPr="00083A0E" w:rsidP="00542DC9" w14:paraId="31146AB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42DC9" w:rsidRPr="00083A0E" w:rsidP="00542DC9" w14:paraId="774E7D3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42DC9" w:rsidRPr="00083A0E" w:rsidP="00542DC9" w14:paraId="1927850C" w14:textId="76B52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</w:t>
      </w:r>
      <w:r w:rsidR="002C4A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вины, раскаяние </w:t>
      </w:r>
      <w:r w:rsidR="002C4A1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C4A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.</w:t>
      </w:r>
    </w:p>
    <w:p w:rsidR="00542DC9" w:rsidP="00542DC9" w14:paraId="1C27E8D1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542DC9" w:rsidRPr="00083A0E" w:rsidP="00542DC9" w14:paraId="421B4A08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</w:t>
      </w:r>
      <w:r w:rsidRPr="00083A0E">
        <w:rPr>
          <w:sz w:val="28"/>
          <w:szCs w:val="28"/>
          <w:shd w:val="clear" w:color="auto" w:fill="FFFFFF"/>
        </w:rPr>
        <w:t>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42DC9" w:rsidRPr="00083A0E" w:rsidP="00542DC9" w14:paraId="2BF3DFE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42DC9" w:rsidRPr="00083A0E" w:rsidP="00542DC9" w14:paraId="45E1C0A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40581A" w:rsidP="00503965" w14:paraId="5574A140" w14:textId="53CA8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3965" w:rsidRPr="0040581A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40581A" w:rsidP="00AD467B" w14:paraId="2A0CE394" w14:textId="48D7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триянску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усса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ерверовну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4058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ршении правонарушения, предусмотренного ч. 1 ст. 12.26 КоАП РФ и 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казание в виде штрафа в доход государств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есть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40581A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8307BF" w:rsidRPr="0040581A" w:rsidP="00AD467B" w14:paraId="1EBC39CE" w14:textId="6011D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03100643000000017500, банк получателя: Отделение по Республике Крым Банк России, КБК: 18811601123010001140, БИК: 013510002, ОКТМО: 35639406, УИН: </w:t>
      </w:r>
      <w:r w:rsidRPr="007320DD" w:rsidR="007320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410760300695003092512134</w:t>
      </w:r>
      <w:r w:rsidRPr="0040581A" w:rsidR="00290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40581A" w:rsidP="00BD0C70" w14:paraId="0A5E42DF" w14:textId="360266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hAnsi="Times New Roman" w:cs="Times New Roman"/>
          <w:sz w:val="28"/>
          <w:szCs w:val="28"/>
        </w:rPr>
        <w:t xml:space="preserve">Наименование платежа: денежные взыскания (штрафы) за нарушение законодательства РФ об АП, предусмотренные ст. 12.26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.</w:t>
      </w:r>
    </w:p>
    <w:p w:rsidR="00BD0C70" w:rsidRPr="0040581A" w:rsidP="00BD0C70" w14:paraId="5D3808E7" w14:textId="296DC6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40581A" w:rsidR="00B2368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BD0C70" w:rsidRPr="0040581A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40581A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40581A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наказания в виде лишения соответствующего специального права.</w:t>
      </w:r>
    </w:p>
    <w:p w:rsidR="00BE3C70" w:rsidRPr="0040581A" w:rsidP="00AD467B" w14:paraId="5EDC3BD0" w14:textId="0963A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AD467B" w:rsidR="00AD467B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40581A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40581A" w:rsidP="00AD467B" w14:paraId="1C39CD1D" w14:textId="1765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триянску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усса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ерверовну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AD467B">
        <w:rPr>
          <w:rFonts w:ascii="Times New Roman" w:hAnsi="Times New Roman" w:cs="Times New Roman"/>
          <w:sz w:val="28"/>
          <w:szCs w:val="28"/>
        </w:rPr>
        <w:t>Госавто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467B">
        <w:rPr>
          <w:rFonts w:ascii="Times New Roman" w:hAnsi="Times New Roman" w:cs="Times New Roman"/>
          <w:sz w:val="28"/>
          <w:szCs w:val="28"/>
        </w:rPr>
        <w:t xml:space="preserve"> </w:t>
      </w:r>
      <w:r w:rsidRPr="0040581A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40581A">
        <w:rPr>
          <w:rFonts w:ascii="Times New Roman" w:hAnsi="Times New Roman" w:cs="Times New Roman"/>
          <w:sz w:val="28"/>
          <w:szCs w:val="28"/>
        </w:rPr>
        <w:t xml:space="preserve"> в Инспекцию </w:t>
      </w:r>
      <w:r w:rsidRPr="0040581A">
        <w:rPr>
          <w:rFonts w:ascii="Times New Roman" w:hAnsi="Times New Roman" w:cs="Times New Roman"/>
          <w:sz w:val="28"/>
          <w:szCs w:val="28"/>
        </w:rPr>
        <w:t>Гостехнадзора</w:t>
      </w:r>
      <w:r w:rsidRPr="0040581A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D0C70" w:rsidRPr="0040581A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8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40581A" w:rsidP="00BD0C70" w14:paraId="15DC42BB" w14:textId="2E464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</w:t>
      </w:r>
      <w:r w:rsidRPr="0040581A" w:rsid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Крым в течение десяти дней</w:t>
      </w:r>
      <w:r w:rsidRPr="0040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40581A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81A" w:rsidP="0040581A" w14:paraId="3E3BEB33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40581A" w:rsidP="00AD467B" w14:paraId="4FCE840D" w14:textId="28ECA9C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40581A">
        <w:rPr>
          <w:rStyle w:val="2"/>
          <w:b/>
          <w:sz w:val="28"/>
          <w:szCs w:val="28"/>
        </w:rPr>
        <w:t xml:space="preserve">Мировой судья </w:t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="00AD467B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</w:r>
      <w:r w:rsidRPr="0040581A">
        <w:rPr>
          <w:rStyle w:val="2"/>
          <w:b/>
          <w:sz w:val="28"/>
          <w:szCs w:val="28"/>
        </w:rPr>
        <w:tab/>
        <w:t>Бекиров Л.Р.</w:t>
      </w:r>
    </w:p>
    <w:sectPr w:rsidSect="00696F1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A12" w14:paraId="4D813E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A12" w14:paraId="3F46ED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A12" w14:paraId="2EFD31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A12" w14:paraId="56A8AD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A12" w14:paraId="34FB78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2359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B00CC"/>
    <w:rsid w:val="000C3016"/>
    <w:rsid w:val="000C5791"/>
    <w:rsid w:val="000D4A70"/>
    <w:rsid w:val="000E03C6"/>
    <w:rsid w:val="000E4917"/>
    <w:rsid w:val="000E568E"/>
    <w:rsid w:val="000E73CB"/>
    <w:rsid w:val="00100C2A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03DB"/>
    <w:rsid w:val="00162359"/>
    <w:rsid w:val="001624FE"/>
    <w:rsid w:val="001767A0"/>
    <w:rsid w:val="001830B7"/>
    <w:rsid w:val="00192771"/>
    <w:rsid w:val="001A1947"/>
    <w:rsid w:val="001B62E4"/>
    <w:rsid w:val="001C4CA9"/>
    <w:rsid w:val="001D2C2B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11E3"/>
    <w:rsid w:val="00242753"/>
    <w:rsid w:val="0024416A"/>
    <w:rsid w:val="00244C5D"/>
    <w:rsid w:val="00257A34"/>
    <w:rsid w:val="00261D4F"/>
    <w:rsid w:val="00264566"/>
    <w:rsid w:val="00266ECD"/>
    <w:rsid w:val="00290419"/>
    <w:rsid w:val="00290779"/>
    <w:rsid w:val="00290E72"/>
    <w:rsid w:val="00291C8C"/>
    <w:rsid w:val="0029615D"/>
    <w:rsid w:val="00296463"/>
    <w:rsid w:val="002A0062"/>
    <w:rsid w:val="002A2050"/>
    <w:rsid w:val="002A301A"/>
    <w:rsid w:val="002A403B"/>
    <w:rsid w:val="002A7080"/>
    <w:rsid w:val="002A7626"/>
    <w:rsid w:val="002B3A5B"/>
    <w:rsid w:val="002B612F"/>
    <w:rsid w:val="002B61B0"/>
    <w:rsid w:val="002B65BC"/>
    <w:rsid w:val="002B7C4E"/>
    <w:rsid w:val="002C0CE5"/>
    <w:rsid w:val="002C0D7A"/>
    <w:rsid w:val="002C2E80"/>
    <w:rsid w:val="002C4A12"/>
    <w:rsid w:val="002D0A44"/>
    <w:rsid w:val="002D0B97"/>
    <w:rsid w:val="002D693E"/>
    <w:rsid w:val="002D7E70"/>
    <w:rsid w:val="002F054C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3AAF"/>
    <w:rsid w:val="00324DC6"/>
    <w:rsid w:val="0033353A"/>
    <w:rsid w:val="00335FCA"/>
    <w:rsid w:val="003706B5"/>
    <w:rsid w:val="0037165C"/>
    <w:rsid w:val="003834F6"/>
    <w:rsid w:val="00383BA2"/>
    <w:rsid w:val="00385A3E"/>
    <w:rsid w:val="00386BF4"/>
    <w:rsid w:val="00390767"/>
    <w:rsid w:val="00391455"/>
    <w:rsid w:val="003950E0"/>
    <w:rsid w:val="003973A8"/>
    <w:rsid w:val="003977EE"/>
    <w:rsid w:val="003A08B2"/>
    <w:rsid w:val="003A2A4D"/>
    <w:rsid w:val="003A2F2D"/>
    <w:rsid w:val="003C06A6"/>
    <w:rsid w:val="003C5490"/>
    <w:rsid w:val="003D0032"/>
    <w:rsid w:val="003D613B"/>
    <w:rsid w:val="003D664F"/>
    <w:rsid w:val="003E05BD"/>
    <w:rsid w:val="003E087E"/>
    <w:rsid w:val="003E560E"/>
    <w:rsid w:val="004036B8"/>
    <w:rsid w:val="00403E4B"/>
    <w:rsid w:val="0040581A"/>
    <w:rsid w:val="00435172"/>
    <w:rsid w:val="00436D3C"/>
    <w:rsid w:val="00437937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B2733"/>
    <w:rsid w:val="004B530A"/>
    <w:rsid w:val="004C6A8A"/>
    <w:rsid w:val="004D2519"/>
    <w:rsid w:val="004E424D"/>
    <w:rsid w:val="004F2B3E"/>
    <w:rsid w:val="004F6772"/>
    <w:rsid w:val="005016D0"/>
    <w:rsid w:val="00503965"/>
    <w:rsid w:val="00506248"/>
    <w:rsid w:val="0050723A"/>
    <w:rsid w:val="00511ECD"/>
    <w:rsid w:val="005127A3"/>
    <w:rsid w:val="00513EDA"/>
    <w:rsid w:val="00516ABB"/>
    <w:rsid w:val="00523A49"/>
    <w:rsid w:val="00531BD9"/>
    <w:rsid w:val="00532D69"/>
    <w:rsid w:val="00533D8A"/>
    <w:rsid w:val="005350B9"/>
    <w:rsid w:val="00540172"/>
    <w:rsid w:val="005414A6"/>
    <w:rsid w:val="00542DC9"/>
    <w:rsid w:val="00551ED1"/>
    <w:rsid w:val="00552842"/>
    <w:rsid w:val="0055630B"/>
    <w:rsid w:val="00556C42"/>
    <w:rsid w:val="00557580"/>
    <w:rsid w:val="00560458"/>
    <w:rsid w:val="0056422E"/>
    <w:rsid w:val="00570235"/>
    <w:rsid w:val="005719A7"/>
    <w:rsid w:val="00574CED"/>
    <w:rsid w:val="0057532C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975AA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320DD"/>
    <w:rsid w:val="007405AD"/>
    <w:rsid w:val="0074569A"/>
    <w:rsid w:val="007604DB"/>
    <w:rsid w:val="007632B5"/>
    <w:rsid w:val="00766E94"/>
    <w:rsid w:val="00772711"/>
    <w:rsid w:val="0077546B"/>
    <w:rsid w:val="00782908"/>
    <w:rsid w:val="00796646"/>
    <w:rsid w:val="007A2109"/>
    <w:rsid w:val="007A6344"/>
    <w:rsid w:val="007C2310"/>
    <w:rsid w:val="007C3183"/>
    <w:rsid w:val="007C5B76"/>
    <w:rsid w:val="007D63C2"/>
    <w:rsid w:val="007D75B0"/>
    <w:rsid w:val="007E0356"/>
    <w:rsid w:val="007E057B"/>
    <w:rsid w:val="007E0AA0"/>
    <w:rsid w:val="007E27AA"/>
    <w:rsid w:val="007E7447"/>
    <w:rsid w:val="007F62EC"/>
    <w:rsid w:val="007F72FA"/>
    <w:rsid w:val="00800E6E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37D66"/>
    <w:rsid w:val="00840205"/>
    <w:rsid w:val="0084394A"/>
    <w:rsid w:val="00847E24"/>
    <w:rsid w:val="00851F80"/>
    <w:rsid w:val="00863796"/>
    <w:rsid w:val="00866CAC"/>
    <w:rsid w:val="008710BB"/>
    <w:rsid w:val="00875EF8"/>
    <w:rsid w:val="00876D75"/>
    <w:rsid w:val="0088037B"/>
    <w:rsid w:val="00880B00"/>
    <w:rsid w:val="00881AA9"/>
    <w:rsid w:val="00881D2C"/>
    <w:rsid w:val="00883842"/>
    <w:rsid w:val="00886EBA"/>
    <w:rsid w:val="008A0050"/>
    <w:rsid w:val="008A3E2D"/>
    <w:rsid w:val="008A695B"/>
    <w:rsid w:val="008B2423"/>
    <w:rsid w:val="008B70DE"/>
    <w:rsid w:val="008B795C"/>
    <w:rsid w:val="008D152B"/>
    <w:rsid w:val="008D3592"/>
    <w:rsid w:val="008D6C81"/>
    <w:rsid w:val="008E2201"/>
    <w:rsid w:val="008E67B3"/>
    <w:rsid w:val="008F66CF"/>
    <w:rsid w:val="0090073A"/>
    <w:rsid w:val="009025B0"/>
    <w:rsid w:val="00903ADC"/>
    <w:rsid w:val="00915C26"/>
    <w:rsid w:val="00917525"/>
    <w:rsid w:val="0092425B"/>
    <w:rsid w:val="0092767A"/>
    <w:rsid w:val="00933DFE"/>
    <w:rsid w:val="00934B01"/>
    <w:rsid w:val="00937687"/>
    <w:rsid w:val="009432F0"/>
    <w:rsid w:val="00943550"/>
    <w:rsid w:val="00943CB6"/>
    <w:rsid w:val="009555E0"/>
    <w:rsid w:val="0096039B"/>
    <w:rsid w:val="00975F2A"/>
    <w:rsid w:val="00977720"/>
    <w:rsid w:val="00986346"/>
    <w:rsid w:val="0098650D"/>
    <w:rsid w:val="00986524"/>
    <w:rsid w:val="009879F2"/>
    <w:rsid w:val="00991C5D"/>
    <w:rsid w:val="00993374"/>
    <w:rsid w:val="0099414D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446C"/>
    <w:rsid w:val="009D52E0"/>
    <w:rsid w:val="009D6E93"/>
    <w:rsid w:val="009F5E18"/>
    <w:rsid w:val="009F63F4"/>
    <w:rsid w:val="009F6AE0"/>
    <w:rsid w:val="00A00737"/>
    <w:rsid w:val="00A25093"/>
    <w:rsid w:val="00A25A48"/>
    <w:rsid w:val="00A3328E"/>
    <w:rsid w:val="00A42482"/>
    <w:rsid w:val="00A427A5"/>
    <w:rsid w:val="00A42E84"/>
    <w:rsid w:val="00A539F7"/>
    <w:rsid w:val="00A63802"/>
    <w:rsid w:val="00A653F1"/>
    <w:rsid w:val="00A7396D"/>
    <w:rsid w:val="00A757C3"/>
    <w:rsid w:val="00A800DD"/>
    <w:rsid w:val="00A94143"/>
    <w:rsid w:val="00A94D31"/>
    <w:rsid w:val="00AA1672"/>
    <w:rsid w:val="00AA61DE"/>
    <w:rsid w:val="00AB473A"/>
    <w:rsid w:val="00AC331C"/>
    <w:rsid w:val="00AC4759"/>
    <w:rsid w:val="00AC7620"/>
    <w:rsid w:val="00AD0602"/>
    <w:rsid w:val="00AD089B"/>
    <w:rsid w:val="00AD0C1E"/>
    <w:rsid w:val="00AD1954"/>
    <w:rsid w:val="00AD3EFD"/>
    <w:rsid w:val="00AD467B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2368A"/>
    <w:rsid w:val="00B338BB"/>
    <w:rsid w:val="00B457C7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280"/>
    <w:rsid w:val="00B77E24"/>
    <w:rsid w:val="00B810CD"/>
    <w:rsid w:val="00B82797"/>
    <w:rsid w:val="00B84069"/>
    <w:rsid w:val="00B862E7"/>
    <w:rsid w:val="00B87555"/>
    <w:rsid w:val="00B903AB"/>
    <w:rsid w:val="00B92273"/>
    <w:rsid w:val="00B928CA"/>
    <w:rsid w:val="00B94A31"/>
    <w:rsid w:val="00BA1256"/>
    <w:rsid w:val="00BA182F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0CA9"/>
    <w:rsid w:val="00BE3C70"/>
    <w:rsid w:val="00BE4B4E"/>
    <w:rsid w:val="00BF2AB8"/>
    <w:rsid w:val="00BF3344"/>
    <w:rsid w:val="00BF3F44"/>
    <w:rsid w:val="00C022BC"/>
    <w:rsid w:val="00C03C53"/>
    <w:rsid w:val="00C11F97"/>
    <w:rsid w:val="00C156BF"/>
    <w:rsid w:val="00C1745A"/>
    <w:rsid w:val="00C17EEC"/>
    <w:rsid w:val="00C24B1A"/>
    <w:rsid w:val="00C250EE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77AEB"/>
    <w:rsid w:val="00C82C14"/>
    <w:rsid w:val="00C8341E"/>
    <w:rsid w:val="00C92AD3"/>
    <w:rsid w:val="00C96E6C"/>
    <w:rsid w:val="00CA0349"/>
    <w:rsid w:val="00CA3E72"/>
    <w:rsid w:val="00CA4BB0"/>
    <w:rsid w:val="00CA5332"/>
    <w:rsid w:val="00CC0D3D"/>
    <w:rsid w:val="00CD0F92"/>
    <w:rsid w:val="00CD5C3D"/>
    <w:rsid w:val="00CF0CD4"/>
    <w:rsid w:val="00CF1D97"/>
    <w:rsid w:val="00D031FB"/>
    <w:rsid w:val="00D10729"/>
    <w:rsid w:val="00D120D3"/>
    <w:rsid w:val="00D13220"/>
    <w:rsid w:val="00D13F6E"/>
    <w:rsid w:val="00D1711D"/>
    <w:rsid w:val="00D20A23"/>
    <w:rsid w:val="00D26524"/>
    <w:rsid w:val="00D305AC"/>
    <w:rsid w:val="00D3672A"/>
    <w:rsid w:val="00D404F5"/>
    <w:rsid w:val="00D4099E"/>
    <w:rsid w:val="00D42771"/>
    <w:rsid w:val="00D43635"/>
    <w:rsid w:val="00D45D2C"/>
    <w:rsid w:val="00D46E30"/>
    <w:rsid w:val="00D52FE4"/>
    <w:rsid w:val="00D53233"/>
    <w:rsid w:val="00D63650"/>
    <w:rsid w:val="00D643B4"/>
    <w:rsid w:val="00D8144A"/>
    <w:rsid w:val="00D928C2"/>
    <w:rsid w:val="00D954B1"/>
    <w:rsid w:val="00D97112"/>
    <w:rsid w:val="00DA511E"/>
    <w:rsid w:val="00DA7E14"/>
    <w:rsid w:val="00DB4483"/>
    <w:rsid w:val="00DB5AEE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51C0E"/>
    <w:rsid w:val="00E534A3"/>
    <w:rsid w:val="00E5549F"/>
    <w:rsid w:val="00E60126"/>
    <w:rsid w:val="00E64694"/>
    <w:rsid w:val="00E651EA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0E97"/>
    <w:rsid w:val="00EF278B"/>
    <w:rsid w:val="00EF41DB"/>
    <w:rsid w:val="00EF67CF"/>
    <w:rsid w:val="00F0756E"/>
    <w:rsid w:val="00F12112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77A0C"/>
    <w:rsid w:val="00F948EC"/>
    <w:rsid w:val="00F94DFE"/>
    <w:rsid w:val="00F97079"/>
    <w:rsid w:val="00FA131C"/>
    <w:rsid w:val="00FB05F9"/>
    <w:rsid w:val="00FB2ABE"/>
    <w:rsid w:val="00FB5A93"/>
    <w:rsid w:val="00FC2528"/>
    <w:rsid w:val="00FC2883"/>
    <w:rsid w:val="00FC677B"/>
    <w:rsid w:val="00FD3EAF"/>
    <w:rsid w:val="00FE0A1A"/>
    <w:rsid w:val="00FE38C0"/>
    <w:rsid w:val="00FE5A6B"/>
    <w:rsid w:val="00FE64FD"/>
    <w:rsid w:val="00FF386C"/>
    <w:rsid w:val="00FF3E4F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Title">
    <w:name w:val="Title"/>
    <w:basedOn w:val="Normal"/>
    <w:next w:val="Normal"/>
    <w:link w:val="1"/>
    <w:qFormat/>
    <w:rsid w:val="00162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uiPriority w:val="10"/>
    <w:rsid w:val="001623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DefaultParagraphFont"/>
    <w:link w:val="Title"/>
    <w:rsid w:val="0016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D098-E21D-4011-B704-5C293DDE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